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hill climb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3510x127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 </w:t>
              <w:br/>
              <w:t>The slide-ladder element is a two-section piece of equipment for dogs. The structure consists of rectangular steel pipes 40 mm x 20 mm x 2 mm, which constitute a metal frame, a 15 mm thick laminated plywood flooring and 12 mm thick plywood decorative themed elements. The product is painted with polymer paints. </w:t>
              <w:br/>
              <w:t>Contents: Frame - 1 piece, Steps - 14 pieces, Plywood panels - 6 pieces, fastening kit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